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16D5E" w14:textId="77777777" w:rsidR="00AA3263" w:rsidRDefault="00AA3263" w:rsidP="00A0497E">
      <w:pPr>
        <w:pStyle w:val="msonormalbullet1gifbullet1gif"/>
        <w:spacing w:before="0" w:beforeAutospacing="0" w:after="0" w:afterAutospacing="0" w:line="360" w:lineRule="auto"/>
        <w:ind w:firstLine="567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4C2550">
        <w:rPr>
          <w:rFonts w:eastAsia="Calibri"/>
          <w:sz w:val="28"/>
          <w:szCs w:val="28"/>
          <w:lang w:eastAsia="en-US"/>
        </w:rPr>
        <w:t xml:space="preserve">МИНИСТЕРСТВО ЦИФРОВОГО РАЗВИТИЯ, СВЯЗИ И МАССОВЫХ </w:t>
      </w:r>
    </w:p>
    <w:p w14:paraId="77FDA47C" w14:textId="77777777" w:rsidR="00AA3263" w:rsidRPr="004C2550" w:rsidRDefault="00AA3263" w:rsidP="00A0497E">
      <w:pPr>
        <w:pStyle w:val="msonormalbullet1gifbullet1gif"/>
        <w:spacing w:before="0" w:beforeAutospacing="0" w:after="0" w:afterAutospacing="0" w:line="360" w:lineRule="auto"/>
        <w:ind w:firstLine="567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4C2550">
        <w:rPr>
          <w:rFonts w:eastAsia="Calibri"/>
          <w:sz w:val="28"/>
          <w:szCs w:val="28"/>
          <w:lang w:eastAsia="en-US"/>
        </w:rPr>
        <w:t>КОММУНИКАЦИЙ РОССИЙСКОЙ ФЕДЕРАЦИИ</w:t>
      </w:r>
    </w:p>
    <w:p w14:paraId="589C1445" w14:textId="77777777" w:rsidR="00AA3263" w:rsidRPr="004C2550" w:rsidRDefault="00AA3263" w:rsidP="00A0497E">
      <w:pPr>
        <w:pStyle w:val="msonormalbullet1gifbullet1gif"/>
        <w:spacing w:before="0" w:beforeAutospacing="0" w:after="0" w:afterAutospacing="0" w:line="360" w:lineRule="auto"/>
        <w:ind w:firstLine="567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4C2550">
        <w:rPr>
          <w:rFonts w:eastAsia="Calibri"/>
          <w:sz w:val="28"/>
          <w:szCs w:val="28"/>
          <w:lang w:eastAsia="en-US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14:paraId="76C27234" w14:textId="77777777" w:rsidR="00AA3263" w:rsidRPr="004C2550" w:rsidRDefault="00AA3263" w:rsidP="00A0497E">
      <w:pPr>
        <w:pStyle w:val="msonormalbullet1gifbullet1gif"/>
        <w:pBdr>
          <w:bottom w:val="single" w:sz="12" w:space="1" w:color="auto"/>
        </w:pBdr>
        <w:spacing w:before="0" w:beforeAutospacing="0" w:after="0" w:afterAutospacing="0" w:line="360" w:lineRule="auto"/>
        <w:ind w:firstLine="567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4C2550">
        <w:rPr>
          <w:rFonts w:eastAsia="Calibri"/>
          <w:b/>
          <w:sz w:val="28"/>
          <w:szCs w:val="28"/>
          <w:lang w:eastAsia="en-US"/>
        </w:rPr>
        <w:t>«Московский технический университет связи и информатики»</w:t>
      </w:r>
    </w:p>
    <w:p w14:paraId="1CA43E9C" w14:textId="77777777" w:rsidR="00AA3263" w:rsidRPr="004C2550" w:rsidRDefault="00AA3263" w:rsidP="00A0497E">
      <w:pPr>
        <w:pStyle w:val="msonormalbullet1gifbullet1gif"/>
        <w:pBdr>
          <w:bottom w:val="single" w:sz="12" w:space="1" w:color="auto"/>
        </w:pBdr>
        <w:spacing w:before="0" w:beforeAutospacing="0" w:after="0" w:afterAutospacing="0" w:line="360" w:lineRule="auto"/>
        <w:ind w:firstLine="567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14:paraId="6402BB1D" w14:textId="77777777" w:rsidR="00AA3263" w:rsidRPr="004C2550" w:rsidRDefault="00AA3263" w:rsidP="00A0497E">
      <w:pPr>
        <w:pStyle w:val="msonormalbullet1gifbullet1gif"/>
        <w:spacing w:before="0" w:beforeAutospacing="0" w:after="0" w:afterAutospacing="0" w:line="360" w:lineRule="auto"/>
        <w:ind w:firstLine="567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4C2550">
        <w:rPr>
          <w:sz w:val="28"/>
          <w:szCs w:val="28"/>
        </w:rPr>
        <w:t>Кафедра «</w:t>
      </w:r>
      <w:r w:rsidRPr="00E05A49">
        <w:rPr>
          <w:sz w:val="28"/>
          <w:szCs w:val="28"/>
        </w:rPr>
        <w:t>Корпоративные информационные системы</w:t>
      </w:r>
      <w:r w:rsidRPr="004C2550">
        <w:rPr>
          <w:sz w:val="28"/>
          <w:szCs w:val="28"/>
        </w:rPr>
        <w:t>»</w:t>
      </w:r>
    </w:p>
    <w:p w14:paraId="57D13C92" w14:textId="77777777" w:rsidR="00AA3263" w:rsidRDefault="00AA3263" w:rsidP="00A0497E">
      <w:pPr>
        <w:spacing w:line="360" w:lineRule="auto"/>
        <w:ind w:firstLine="567"/>
      </w:pPr>
    </w:p>
    <w:p w14:paraId="110DA29B" w14:textId="77777777" w:rsidR="00AA3263" w:rsidRDefault="00AA3263" w:rsidP="00A0497E">
      <w:pPr>
        <w:spacing w:line="360" w:lineRule="auto"/>
        <w:ind w:firstLine="567"/>
      </w:pPr>
    </w:p>
    <w:p w14:paraId="5323C78F" w14:textId="77777777" w:rsidR="00AA3263" w:rsidRDefault="00AA3263" w:rsidP="00A0497E">
      <w:pPr>
        <w:spacing w:line="360" w:lineRule="auto"/>
        <w:ind w:firstLine="567"/>
      </w:pPr>
    </w:p>
    <w:p w14:paraId="1EAB9C15" w14:textId="77777777" w:rsidR="00AA3263" w:rsidRDefault="00AA3263" w:rsidP="00A0497E">
      <w:pPr>
        <w:spacing w:line="360" w:lineRule="auto"/>
        <w:ind w:firstLine="567"/>
      </w:pPr>
    </w:p>
    <w:p w14:paraId="388F9105" w14:textId="77777777" w:rsidR="00AA3263" w:rsidRDefault="00AA3263" w:rsidP="00A0497E">
      <w:pPr>
        <w:spacing w:line="360" w:lineRule="auto"/>
        <w:ind w:firstLine="567"/>
      </w:pPr>
    </w:p>
    <w:p w14:paraId="76BB39EA" w14:textId="77777777" w:rsidR="00AA3263" w:rsidRDefault="00AA3263" w:rsidP="00A0497E">
      <w:pPr>
        <w:spacing w:line="360" w:lineRule="auto"/>
        <w:ind w:firstLine="567"/>
        <w:jc w:val="center"/>
        <w:rPr>
          <w:rFonts w:ascii="Times New Roman" w:hAnsi="Times New Roman" w:cs="Times New Roman"/>
          <w:sz w:val="40"/>
          <w:szCs w:val="40"/>
        </w:rPr>
      </w:pPr>
    </w:p>
    <w:p w14:paraId="07A9C2B1" w14:textId="77777777" w:rsidR="00AA3263" w:rsidRDefault="00AA3263" w:rsidP="00A0497E">
      <w:pPr>
        <w:spacing w:line="360" w:lineRule="auto"/>
        <w:ind w:firstLine="567"/>
        <w:jc w:val="center"/>
        <w:rPr>
          <w:rFonts w:ascii="Times New Roman" w:hAnsi="Times New Roman" w:cs="Times New Roman"/>
          <w:sz w:val="40"/>
          <w:szCs w:val="40"/>
        </w:rPr>
      </w:pPr>
      <w:r w:rsidRPr="00E05A49">
        <w:rPr>
          <w:rFonts w:ascii="Times New Roman" w:hAnsi="Times New Roman" w:cs="Times New Roman"/>
          <w:sz w:val="40"/>
          <w:szCs w:val="40"/>
        </w:rPr>
        <w:t>Лабораторная работа №</w:t>
      </w:r>
      <w:r>
        <w:rPr>
          <w:rFonts w:ascii="Times New Roman" w:hAnsi="Times New Roman" w:cs="Times New Roman"/>
          <w:sz w:val="40"/>
          <w:szCs w:val="40"/>
        </w:rPr>
        <w:t>1</w:t>
      </w:r>
    </w:p>
    <w:p w14:paraId="169EBD5F" w14:textId="77777777" w:rsidR="00AA3263" w:rsidRPr="00E05A49" w:rsidRDefault="00AA3263" w:rsidP="00A0497E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  <w:lang w:bidi="en-US"/>
        </w:rPr>
      </w:pPr>
      <w:r w:rsidRPr="00E05A49">
        <w:rPr>
          <w:rFonts w:ascii="Times New Roman" w:hAnsi="Times New Roman" w:cs="Times New Roman"/>
          <w:b/>
          <w:sz w:val="32"/>
          <w:szCs w:val="32"/>
          <w:lang w:bidi="en-US"/>
        </w:rPr>
        <w:t xml:space="preserve">по дисциплине </w:t>
      </w:r>
    </w:p>
    <w:p w14:paraId="62D39A69" w14:textId="1BDC8825" w:rsidR="00AA3263" w:rsidRDefault="00AA3263" w:rsidP="00A0497E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  <w:lang w:bidi="en-US"/>
        </w:rPr>
      </w:pPr>
      <w:r w:rsidRPr="00E05A49">
        <w:rPr>
          <w:rFonts w:ascii="Times New Roman" w:hAnsi="Times New Roman" w:cs="Times New Roman"/>
          <w:b/>
          <w:sz w:val="32"/>
          <w:szCs w:val="32"/>
          <w:lang w:bidi="en-US"/>
        </w:rPr>
        <w:t>«CRM-системы»</w:t>
      </w:r>
    </w:p>
    <w:p w14:paraId="765FA6B0" w14:textId="332B25B6" w:rsidR="006B4844" w:rsidRPr="00E05A49" w:rsidRDefault="006B4844" w:rsidP="00A0497E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  <w:lang w:bidi="en-US"/>
        </w:rPr>
      </w:pPr>
      <w:r>
        <w:rPr>
          <w:rFonts w:ascii="Times New Roman" w:hAnsi="Times New Roman" w:cs="Times New Roman"/>
          <w:b/>
          <w:sz w:val="32"/>
          <w:szCs w:val="32"/>
          <w:lang w:bidi="en-US"/>
        </w:rPr>
        <w:t>На тему: «установка и настройка УНФ»</w:t>
      </w:r>
    </w:p>
    <w:p w14:paraId="6AD7911F" w14:textId="77777777" w:rsidR="00AA3263" w:rsidRDefault="00AA3263" w:rsidP="00A0497E">
      <w:pPr>
        <w:spacing w:line="360" w:lineRule="auto"/>
        <w:ind w:firstLine="567"/>
        <w:rPr>
          <w:sz w:val="32"/>
          <w:szCs w:val="32"/>
          <w:lang w:bidi="en-US"/>
        </w:rPr>
      </w:pPr>
    </w:p>
    <w:p w14:paraId="6AE75070" w14:textId="77777777" w:rsidR="00AA3263" w:rsidRDefault="00AA3263" w:rsidP="00A0497E">
      <w:pPr>
        <w:spacing w:line="360" w:lineRule="auto"/>
        <w:ind w:firstLine="567"/>
        <w:jc w:val="center"/>
        <w:rPr>
          <w:rFonts w:ascii="Times New Roman" w:hAnsi="Times New Roman" w:cs="Times New Roman"/>
        </w:rPr>
      </w:pPr>
    </w:p>
    <w:p w14:paraId="4705D465" w14:textId="77777777" w:rsidR="00AA3263" w:rsidRDefault="00AA3263" w:rsidP="00A0497E">
      <w:pPr>
        <w:spacing w:line="360" w:lineRule="auto"/>
        <w:ind w:firstLine="567"/>
        <w:jc w:val="center"/>
        <w:rPr>
          <w:rFonts w:ascii="Times New Roman" w:hAnsi="Times New Roman" w:cs="Times New Roman"/>
        </w:rPr>
      </w:pPr>
    </w:p>
    <w:p w14:paraId="45B1FC56" w14:textId="77777777" w:rsidR="00AA3263" w:rsidRDefault="00AA3263" w:rsidP="00A0497E">
      <w:pPr>
        <w:spacing w:line="360" w:lineRule="auto"/>
        <w:ind w:firstLine="567"/>
        <w:jc w:val="center"/>
        <w:rPr>
          <w:rFonts w:ascii="Times New Roman" w:hAnsi="Times New Roman" w:cs="Times New Roman"/>
        </w:rPr>
      </w:pPr>
    </w:p>
    <w:p w14:paraId="582A3A52" w14:textId="77777777" w:rsidR="00AA3263" w:rsidRDefault="00AA3263" w:rsidP="00A0497E">
      <w:pPr>
        <w:spacing w:line="360" w:lineRule="auto"/>
        <w:ind w:firstLine="567"/>
        <w:jc w:val="center"/>
        <w:rPr>
          <w:rFonts w:ascii="Times New Roman" w:hAnsi="Times New Roman" w:cs="Times New Roman"/>
        </w:rPr>
      </w:pPr>
    </w:p>
    <w:p w14:paraId="670C35C7" w14:textId="0311A12F" w:rsidR="00AA3263" w:rsidRPr="00AA3263" w:rsidRDefault="00AA3263" w:rsidP="00A0497E">
      <w:pPr>
        <w:spacing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Pr="006B4844">
        <w:rPr>
          <w:rFonts w:ascii="Times New Roman" w:hAnsi="Times New Roman" w:cs="Times New Roman"/>
          <w:sz w:val="28"/>
          <w:szCs w:val="28"/>
        </w:rPr>
        <w:t>:</w:t>
      </w:r>
      <w:r w:rsidR="006B4844">
        <w:rPr>
          <w:rFonts w:ascii="Times New Roman" w:hAnsi="Times New Roman" w:cs="Times New Roman"/>
          <w:sz w:val="28"/>
          <w:szCs w:val="28"/>
        </w:rPr>
        <w:t xml:space="preserve"> студент гр. БПС2401 Пикуза Д.А.</w:t>
      </w:r>
    </w:p>
    <w:p w14:paraId="5A77F2E6" w14:textId="104855DA" w:rsidR="00AA3263" w:rsidRPr="00AA3263" w:rsidRDefault="00AA3263" w:rsidP="00A0497E">
      <w:pPr>
        <w:spacing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л</w:t>
      </w:r>
      <w:r w:rsidRPr="00AA326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Игнатов Д.В.</w:t>
      </w:r>
    </w:p>
    <w:p w14:paraId="46AE5911" w14:textId="77777777" w:rsidR="00AA3263" w:rsidRDefault="00AA3263" w:rsidP="00A0497E">
      <w:pPr>
        <w:spacing w:line="360" w:lineRule="auto"/>
        <w:ind w:firstLine="567"/>
        <w:jc w:val="center"/>
        <w:rPr>
          <w:rFonts w:ascii="Times New Roman" w:hAnsi="Times New Roman" w:cs="Times New Roman"/>
        </w:rPr>
      </w:pPr>
    </w:p>
    <w:p w14:paraId="299BB027" w14:textId="77777777" w:rsidR="00AA3263" w:rsidRDefault="00AA3263" w:rsidP="00A0497E">
      <w:pPr>
        <w:spacing w:line="360" w:lineRule="auto"/>
        <w:ind w:firstLine="567"/>
        <w:jc w:val="center"/>
        <w:rPr>
          <w:rFonts w:ascii="Times New Roman" w:hAnsi="Times New Roman" w:cs="Times New Roman"/>
        </w:rPr>
      </w:pPr>
    </w:p>
    <w:p w14:paraId="54C18CE0" w14:textId="77777777" w:rsidR="00AA3263" w:rsidRDefault="00AA3263" w:rsidP="00A0497E">
      <w:pPr>
        <w:spacing w:line="360" w:lineRule="auto"/>
        <w:ind w:firstLine="567"/>
        <w:jc w:val="center"/>
        <w:rPr>
          <w:rFonts w:ascii="Times New Roman" w:hAnsi="Times New Roman" w:cs="Times New Roman"/>
        </w:rPr>
      </w:pPr>
    </w:p>
    <w:p w14:paraId="20465CDF" w14:textId="77777777" w:rsidR="00AA3263" w:rsidRDefault="00AA3263" w:rsidP="00A0497E">
      <w:pPr>
        <w:spacing w:line="360" w:lineRule="auto"/>
        <w:ind w:firstLine="567"/>
        <w:jc w:val="center"/>
        <w:rPr>
          <w:rFonts w:ascii="Times New Roman" w:hAnsi="Times New Roman" w:cs="Times New Roman"/>
        </w:rPr>
      </w:pPr>
    </w:p>
    <w:p w14:paraId="46659547" w14:textId="77777777" w:rsidR="00AA3263" w:rsidRDefault="00AA3263" w:rsidP="00A0497E">
      <w:pPr>
        <w:spacing w:line="360" w:lineRule="auto"/>
        <w:ind w:firstLine="567"/>
        <w:jc w:val="center"/>
        <w:rPr>
          <w:rFonts w:ascii="Times New Roman" w:hAnsi="Times New Roman" w:cs="Times New Roman"/>
        </w:rPr>
      </w:pPr>
    </w:p>
    <w:p w14:paraId="748BCEE2" w14:textId="689E01B2" w:rsidR="00AA3263" w:rsidRDefault="00AA3263" w:rsidP="00A0497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sdt>
      <w:sdtPr>
        <w:id w:val="-148400898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774738D5" w14:textId="0FA09D09" w:rsidR="00682238" w:rsidRDefault="00682238" w:rsidP="00A0497E">
          <w:pPr>
            <w:pStyle w:val="a9"/>
            <w:ind w:firstLine="567"/>
          </w:pPr>
          <w:r>
            <w:t>Оглавление</w:t>
          </w:r>
        </w:p>
        <w:p w14:paraId="49442D27" w14:textId="160F5814" w:rsidR="00143923" w:rsidRDefault="00682238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698379" w:history="1">
            <w:r w:rsidR="00143923" w:rsidRPr="006D23DD">
              <w:rPr>
                <w:rStyle w:val="aa"/>
                <w:noProof/>
              </w:rPr>
              <w:t>ВВЕДЕНИЕ</w:t>
            </w:r>
            <w:r w:rsidR="00143923">
              <w:rPr>
                <w:noProof/>
                <w:webHidden/>
              </w:rPr>
              <w:tab/>
            </w:r>
            <w:r w:rsidR="00143923">
              <w:rPr>
                <w:noProof/>
                <w:webHidden/>
              </w:rPr>
              <w:fldChar w:fldCharType="begin"/>
            </w:r>
            <w:r w:rsidR="00143923">
              <w:rPr>
                <w:noProof/>
                <w:webHidden/>
              </w:rPr>
              <w:instrText xml:space="preserve"> PAGEREF _Toc178698379 \h </w:instrText>
            </w:r>
            <w:r w:rsidR="00143923">
              <w:rPr>
                <w:noProof/>
                <w:webHidden/>
              </w:rPr>
            </w:r>
            <w:r w:rsidR="00143923">
              <w:rPr>
                <w:noProof/>
                <w:webHidden/>
              </w:rPr>
              <w:fldChar w:fldCharType="separate"/>
            </w:r>
            <w:r w:rsidR="00143923">
              <w:rPr>
                <w:noProof/>
                <w:webHidden/>
              </w:rPr>
              <w:t>3</w:t>
            </w:r>
            <w:r w:rsidR="00143923">
              <w:rPr>
                <w:noProof/>
                <w:webHidden/>
              </w:rPr>
              <w:fldChar w:fldCharType="end"/>
            </w:r>
          </w:hyperlink>
        </w:p>
        <w:p w14:paraId="57850084" w14:textId="32392610" w:rsidR="00143923" w:rsidRDefault="00143923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78698380" w:history="1">
            <w:r w:rsidRPr="006D23DD">
              <w:rPr>
                <w:rStyle w:val="aa"/>
                <w:noProof/>
              </w:rPr>
              <w:t>ПРАКТ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98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1AF82" w14:textId="717DD566" w:rsidR="00143923" w:rsidRDefault="00143923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78698381" w:history="1">
            <w:r w:rsidRPr="006D23DD">
              <w:rPr>
                <w:rStyle w:val="aa"/>
                <w:noProof/>
              </w:rPr>
              <w:t>1. Установка и настройк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98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6C2C1" w14:textId="32F3D5BC" w:rsidR="00143923" w:rsidRDefault="00143923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78698382" w:history="1">
            <w:r w:rsidRPr="006D23DD">
              <w:rPr>
                <w:rStyle w:val="aa"/>
                <w:noProof/>
              </w:rPr>
              <w:t>2. Настройка организаци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98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A2640" w14:textId="315E6290" w:rsidR="00143923" w:rsidRDefault="00143923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78698383" w:history="1">
            <w:r w:rsidRPr="006D23DD">
              <w:rPr>
                <w:rStyle w:val="aa"/>
                <w:noProof/>
              </w:rPr>
              <w:t>3. Создание номенклатур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98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A51AD" w14:textId="632E10FB" w:rsidR="00143923" w:rsidRDefault="00143923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78698384" w:history="1">
            <w:r w:rsidRPr="006D23DD">
              <w:rPr>
                <w:rStyle w:val="aa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98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B35B6" w14:textId="7D0C06F3" w:rsidR="006B4844" w:rsidRPr="00682238" w:rsidRDefault="00682238" w:rsidP="00A0497E">
          <w:pPr>
            <w:spacing w:line="360" w:lineRule="auto"/>
            <w:ind w:firstLine="567"/>
          </w:pPr>
          <w:r>
            <w:rPr>
              <w:b/>
              <w:bCs/>
            </w:rPr>
            <w:fldChar w:fldCharType="end"/>
          </w:r>
        </w:p>
      </w:sdtContent>
    </w:sdt>
    <w:p w14:paraId="73BEA14D" w14:textId="733EF38A" w:rsidR="00682238" w:rsidRDefault="00682238" w:rsidP="00A0497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DF15E19" w14:textId="7800CEC2" w:rsidR="00AA3263" w:rsidRPr="007301FA" w:rsidRDefault="00AA3263" w:rsidP="00A0497E">
      <w:pPr>
        <w:pStyle w:val="1"/>
        <w:ind w:firstLine="567"/>
      </w:pPr>
      <w:bookmarkStart w:id="0" w:name="_Toc178698379"/>
      <w:r w:rsidRPr="007301FA">
        <w:lastRenderedPageBreak/>
        <w:t>ВВЕДЕНИЕ</w:t>
      </w:r>
      <w:bookmarkEnd w:id="0"/>
    </w:p>
    <w:p w14:paraId="7FB3A00C" w14:textId="77777777" w:rsidR="00AA3263" w:rsidRPr="00BB6A37" w:rsidRDefault="00AA3263" w:rsidP="00A0497E">
      <w:pPr>
        <w:pStyle w:val="a3"/>
        <w:shd w:val="clear" w:color="auto" w:fill="FFFFFF"/>
        <w:spacing w:before="120" w:beforeAutospacing="0" w:after="120" w:afterAutospacing="0" w:line="360" w:lineRule="auto"/>
        <w:ind w:firstLine="567"/>
        <w:rPr>
          <w:color w:val="202122"/>
          <w:sz w:val="28"/>
          <w:szCs w:val="28"/>
        </w:rPr>
      </w:pPr>
      <w:r w:rsidRPr="007301FA">
        <w:rPr>
          <w:color w:val="202122"/>
          <w:sz w:val="28"/>
          <w:szCs w:val="28"/>
        </w:rPr>
        <w:t>«1С»</w:t>
      </w:r>
      <w:r w:rsidRPr="00BB6A37">
        <w:rPr>
          <w:color w:val="202122"/>
          <w:sz w:val="28"/>
          <w:szCs w:val="28"/>
        </w:rPr>
        <w:t> — российская компания, основанная в 1991 году и занимающаяся разработкой, изданием и поддержкой компьютерных программ, баз данных делового и домашнего назначения, а также компьютерных игр. Организационно-правовая форма: общество с ограниченной ответственностью. Основатель и генеральный директор компании — Борис Нуралиев.</w:t>
      </w:r>
    </w:p>
    <w:p w14:paraId="290FEAB1" w14:textId="77777777" w:rsidR="00AA3263" w:rsidRPr="00BB6A37" w:rsidRDefault="00AA3263" w:rsidP="00A0497E">
      <w:pPr>
        <w:pStyle w:val="a3"/>
        <w:shd w:val="clear" w:color="auto" w:fill="FFFFFF"/>
        <w:spacing w:before="120" w:beforeAutospacing="0" w:after="120" w:afterAutospacing="0" w:line="360" w:lineRule="auto"/>
        <w:ind w:firstLine="567"/>
        <w:rPr>
          <w:color w:val="202122"/>
          <w:sz w:val="28"/>
          <w:szCs w:val="28"/>
        </w:rPr>
      </w:pPr>
      <w:r w:rsidRPr="00BB6A37">
        <w:rPr>
          <w:color w:val="202122"/>
          <w:sz w:val="28"/>
          <w:szCs w:val="28"/>
        </w:rPr>
        <w:t>Основной продукт — программная система «1</w:t>
      </w:r>
      <w:proofErr w:type="gramStart"/>
      <w:r w:rsidRPr="00BB6A37">
        <w:rPr>
          <w:color w:val="202122"/>
          <w:sz w:val="28"/>
          <w:szCs w:val="28"/>
        </w:rPr>
        <w:t>С:Предприятие</w:t>
      </w:r>
      <w:proofErr w:type="gramEnd"/>
      <w:r w:rsidRPr="00BB6A37">
        <w:rPr>
          <w:color w:val="202122"/>
          <w:sz w:val="28"/>
          <w:szCs w:val="28"/>
        </w:rPr>
        <w:t>», изначально созданная как расширяемая бухгалтерская система с собственным встроенным языком программирования, в дальнейшем охватившая многие функции продуктов классов ERP, CRM, HRM, SCM. Название компании возникло из названия собственной поисковой программы: не более 1 секунды требовалось для получения информаци</w:t>
      </w:r>
      <w:r>
        <w:rPr>
          <w:color w:val="202122"/>
          <w:sz w:val="28"/>
          <w:szCs w:val="28"/>
        </w:rPr>
        <w:t>и</w:t>
      </w:r>
      <w:r w:rsidRPr="00BB6A37">
        <w:rPr>
          <w:color w:val="202122"/>
          <w:sz w:val="28"/>
          <w:szCs w:val="28"/>
        </w:rPr>
        <w:t>. Среди продуктов для образовательной сферы — серия учебных программ «1</w:t>
      </w:r>
      <w:proofErr w:type="gramStart"/>
      <w:r w:rsidRPr="00BB6A37">
        <w:rPr>
          <w:color w:val="202122"/>
          <w:sz w:val="28"/>
          <w:szCs w:val="28"/>
        </w:rPr>
        <w:t>С:Репетитор</w:t>
      </w:r>
      <w:proofErr w:type="gramEnd"/>
      <w:r w:rsidRPr="00BB6A37">
        <w:rPr>
          <w:color w:val="202122"/>
          <w:sz w:val="28"/>
          <w:szCs w:val="28"/>
        </w:rPr>
        <w:t>», серия «1С:Школа» на платформе «1С:Образование». Также разрабатывает, локализует и издаёт различные компьютерные игры (под брендами «</w:t>
      </w:r>
      <w:proofErr w:type="spellStart"/>
      <w:r w:rsidRPr="00BB6A37">
        <w:rPr>
          <w:color w:val="202122"/>
          <w:sz w:val="28"/>
          <w:szCs w:val="28"/>
        </w:rPr>
        <w:t>СофтКлаб</w:t>
      </w:r>
      <w:proofErr w:type="spellEnd"/>
      <w:r w:rsidRPr="00BB6A37">
        <w:rPr>
          <w:color w:val="202122"/>
          <w:sz w:val="28"/>
          <w:szCs w:val="28"/>
        </w:rPr>
        <w:t>» и «Бука»).</w:t>
      </w:r>
    </w:p>
    <w:p w14:paraId="62AB455E" w14:textId="77777777" w:rsidR="00AA3263" w:rsidRDefault="00AA3263" w:rsidP="00A0497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301FA">
        <w:rPr>
          <w:rFonts w:ascii="Times New Roman" w:hAnsi="Times New Roman" w:cs="Times New Roman"/>
          <w:sz w:val="28"/>
          <w:szCs w:val="28"/>
        </w:rPr>
        <w:t>С конечными заказчиками компания работает в основном через партнёрскую сеть, включающую более 10 тыс. постоянных дилеров и более 6 тыс. участников сети «1</w:t>
      </w:r>
      <w:proofErr w:type="gramStart"/>
      <w:r w:rsidRPr="007301FA">
        <w:rPr>
          <w:rFonts w:ascii="Times New Roman" w:hAnsi="Times New Roman" w:cs="Times New Roman"/>
          <w:sz w:val="28"/>
          <w:szCs w:val="28"/>
        </w:rPr>
        <w:t>С:Франчайзинг</w:t>
      </w:r>
      <w:proofErr w:type="gramEnd"/>
      <w:r w:rsidRPr="007301FA">
        <w:rPr>
          <w:rFonts w:ascii="Times New Roman" w:hAnsi="Times New Roman" w:cs="Times New Roman"/>
          <w:sz w:val="28"/>
          <w:szCs w:val="28"/>
        </w:rPr>
        <w:t>».</w:t>
      </w:r>
    </w:p>
    <w:p w14:paraId="028A5961" w14:textId="359F009D" w:rsidR="00F12C76" w:rsidRDefault="00F12C76" w:rsidP="00A0497E">
      <w:pPr>
        <w:spacing w:after="0" w:line="360" w:lineRule="auto"/>
        <w:ind w:firstLine="567"/>
        <w:jc w:val="both"/>
      </w:pPr>
    </w:p>
    <w:p w14:paraId="2FE756FC" w14:textId="5900D41E" w:rsidR="00AA3263" w:rsidRDefault="00AA3263" w:rsidP="00A0497E">
      <w:pPr>
        <w:spacing w:after="0" w:line="360" w:lineRule="auto"/>
        <w:ind w:firstLine="567"/>
        <w:jc w:val="both"/>
      </w:pPr>
    </w:p>
    <w:p w14:paraId="0FD6632F" w14:textId="2EA7C536" w:rsidR="00AA3263" w:rsidRDefault="00AA3263" w:rsidP="00A0497E">
      <w:pPr>
        <w:spacing w:after="0" w:line="360" w:lineRule="auto"/>
        <w:ind w:firstLine="567"/>
        <w:jc w:val="both"/>
      </w:pPr>
    </w:p>
    <w:p w14:paraId="754578DD" w14:textId="053AA4BC" w:rsidR="00AA3263" w:rsidRDefault="00AA3263" w:rsidP="00A0497E">
      <w:pPr>
        <w:spacing w:after="0" w:line="360" w:lineRule="auto"/>
        <w:ind w:firstLine="567"/>
        <w:jc w:val="both"/>
      </w:pPr>
    </w:p>
    <w:p w14:paraId="35CE69E2" w14:textId="4AC0D5AC" w:rsidR="00AA3263" w:rsidRDefault="00AA3263" w:rsidP="00A0497E">
      <w:pPr>
        <w:spacing w:after="0" w:line="360" w:lineRule="auto"/>
        <w:ind w:firstLine="567"/>
        <w:jc w:val="both"/>
      </w:pPr>
    </w:p>
    <w:p w14:paraId="62D207C4" w14:textId="2E80D3B4" w:rsidR="00AA3263" w:rsidRDefault="00AA3263" w:rsidP="00A0497E">
      <w:pPr>
        <w:spacing w:after="0" w:line="360" w:lineRule="auto"/>
        <w:ind w:firstLine="567"/>
        <w:jc w:val="both"/>
      </w:pPr>
    </w:p>
    <w:p w14:paraId="1F4670A4" w14:textId="6C5C0BA8" w:rsidR="00AA3263" w:rsidRDefault="00AA3263" w:rsidP="00A0497E">
      <w:pPr>
        <w:spacing w:after="0" w:line="360" w:lineRule="auto"/>
        <w:ind w:firstLine="567"/>
        <w:jc w:val="both"/>
      </w:pPr>
    </w:p>
    <w:p w14:paraId="22382232" w14:textId="5E849CDF" w:rsidR="00AA3263" w:rsidRDefault="00AA3263" w:rsidP="00A0497E">
      <w:pPr>
        <w:spacing w:after="0" w:line="360" w:lineRule="auto"/>
        <w:ind w:firstLine="567"/>
        <w:jc w:val="both"/>
      </w:pPr>
    </w:p>
    <w:p w14:paraId="20830682" w14:textId="5D9D677E" w:rsidR="00AA3263" w:rsidRDefault="00AA3263" w:rsidP="00A0497E">
      <w:pPr>
        <w:spacing w:after="0" w:line="360" w:lineRule="auto"/>
        <w:ind w:firstLine="567"/>
        <w:jc w:val="both"/>
      </w:pPr>
    </w:p>
    <w:p w14:paraId="7A982470" w14:textId="39BACA75" w:rsidR="00AA3263" w:rsidRDefault="00AA3263" w:rsidP="00A0497E">
      <w:pPr>
        <w:spacing w:after="0" w:line="360" w:lineRule="auto"/>
        <w:ind w:firstLine="567"/>
        <w:jc w:val="both"/>
      </w:pPr>
    </w:p>
    <w:p w14:paraId="4DF5C863" w14:textId="69156EA8" w:rsidR="00AA3263" w:rsidRDefault="00AA3263" w:rsidP="00A0497E">
      <w:pPr>
        <w:spacing w:after="0" w:line="360" w:lineRule="auto"/>
        <w:ind w:firstLine="567"/>
        <w:jc w:val="both"/>
      </w:pPr>
    </w:p>
    <w:p w14:paraId="7EEC045A" w14:textId="78D4C2F3" w:rsidR="00AA3263" w:rsidRPr="00AA3263" w:rsidRDefault="00AA3263" w:rsidP="00A0497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11316CD7" w14:textId="77777777" w:rsidR="006B4844" w:rsidRPr="006B4844" w:rsidRDefault="006B4844" w:rsidP="00A0497E">
      <w:pPr>
        <w:pStyle w:val="1"/>
        <w:ind w:firstLine="567"/>
      </w:pPr>
      <w:bookmarkStart w:id="1" w:name="_Toc178698380"/>
      <w:r>
        <w:t>ПРАКТИЧЕСКОЕ ЗАДАНИЕ</w:t>
      </w:r>
      <w:bookmarkEnd w:id="1"/>
    </w:p>
    <w:p w14:paraId="30292556" w14:textId="77777777" w:rsidR="006B4844" w:rsidRPr="006B4844" w:rsidRDefault="006B4844" w:rsidP="00A0497E">
      <w:pPr>
        <w:pStyle w:val="2"/>
        <w:spacing w:line="360" w:lineRule="auto"/>
        <w:ind w:firstLine="567"/>
      </w:pPr>
      <w:bookmarkStart w:id="2" w:name="_Toc178698381"/>
      <w:r w:rsidRPr="007301FA">
        <w:t>1. Установка и настройка:</w:t>
      </w:r>
      <w:bookmarkEnd w:id="2"/>
      <w:r w:rsidRPr="007301FA">
        <w:t xml:space="preserve"> </w:t>
      </w:r>
    </w:p>
    <w:p w14:paraId="358A14AE" w14:textId="77777777" w:rsidR="006B4844" w:rsidRPr="00F541A7" w:rsidRDefault="006B4844" w:rsidP="00A0497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1FA">
        <w:rPr>
          <w:rFonts w:ascii="Times New Roman" w:hAnsi="Times New Roman" w:cs="Times New Roman"/>
          <w:sz w:val="28"/>
          <w:szCs w:val="28"/>
        </w:rPr>
        <w:t>a. Установите программный продукт «1</w:t>
      </w:r>
      <w:proofErr w:type="gramStart"/>
      <w:r w:rsidRPr="007301FA">
        <w:rPr>
          <w:rFonts w:ascii="Times New Roman" w:hAnsi="Times New Roman" w:cs="Times New Roman"/>
          <w:sz w:val="28"/>
          <w:szCs w:val="28"/>
        </w:rPr>
        <w:t>С:Предприятие</w:t>
      </w:r>
      <w:proofErr w:type="gramEnd"/>
      <w:r w:rsidRPr="007301FA">
        <w:rPr>
          <w:rFonts w:ascii="Times New Roman" w:hAnsi="Times New Roman" w:cs="Times New Roman"/>
          <w:sz w:val="28"/>
          <w:szCs w:val="28"/>
        </w:rPr>
        <w:t xml:space="preserve"> 8.3»; </w:t>
      </w:r>
    </w:p>
    <w:p w14:paraId="0D483925" w14:textId="77777777" w:rsidR="006B4844" w:rsidRPr="006B4844" w:rsidRDefault="006B4844" w:rsidP="00A0497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1FA">
        <w:rPr>
          <w:rFonts w:ascii="Times New Roman" w:hAnsi="Times New Roman" w:cs="Times New Roman"/>
          <w:sz w:val="28"/>
          <w:szCs w:val="28"/>
        </w:rPr>
        <w:t>b. Разверните конфигурацию «1</w:t>
      </w:r>
      <w:proofErr w:type="gramStart"/>
      <w:r w:rsidRPr="007301FA">
        <w:rPr>
          <w:rFonts w:ascii="Times New Roman" w:hAnsi="Times New Roman" w:cs="Times New Roman"/>
          <w:sz w:val="28"/>
          <w:szCs w:val="28"/>
        </w:rPr>
        <w:t>С:УНФ</w:t>
      </w:r>
      <w:proofErr w:type="gramEnd"/>
      <w:r w:rsidRPr="007301FA">
        <w:rPr>
          <w:rFonts w:ascii="Times New Roman" w:hAnsi="Times New Roman" w:cs="Times New Roman"/>
          <w:sz w:val="28"/>
          <w:szCs w:val="28"/>
        </w:rPr>
        <w:t xml:space="preserve">»; </w:t>
      </w:r>
    </w:p>
    <w:p w14:paraId="26C5036E" w14:textId="77777777" w:rsidR="006B4844" w:rsidRPr="004C161F" w:rsidRDefault="006B4844" w:rsidP="00A0497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1FA">
        <w:rPr>
          <w:rFonts w:ascii="Times New Roman" w:hAnsi="Times New Roman" w:cs="Times New Roman"/>
          <w:sz w:val="28"/>
          <w:szCs w:val="28"/>
        </w:rPr>
        <w:t>c. Выберите вариант интернет-магазина из предложенной таблицы</w:t>
      </w:r>
      <w:r w:rsidRPr="004C161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м. рис. 1)</w:t>
      </w:r>
    </w:p>
    <w:p w14:paraId="70A70E07" w14:textId="77777777" w:rsidR="00682238" w:rsidRDefault="006B4844" w:rsidP="00A0497E">
      <w:pPr>
        <w:keepNext/>
        <w:spacing w:line="360" w:lineRule="auto"/>
        <w:ind w:firstLine="567"/>
        <w:jc w:val="center"/>
      </w:pPr>
      <w:r>
        <w:rPr>
          <w:noProof/>
        </w:rPr>
        <w:drawing>
          <wp:inline distT="0" distB="0" distL="0" distR="0" wp14:anchorId="1B1BE928" wp14:editId="1B49FE23">
            <wp:extent cx="3796675" cy="6159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319" cy="617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15545" w14:textId="393F9004" w:rsidR="006B4844" w:rsidRDefault="00682238" w:rsidP="00A0497E">
      <w:pPr>
        <w:pStyle w:val="ac"/>
        <w:ind w:firstLine="567"/>
        <w:rPr>
          <w:rFonts w:cs="Times New Roman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0497E">
        <w:rPr>
          <w:noProof/>
        </w:rPr>
        <w:t>1</w:t>
      </w:r>
      <w:r>
        <w:fldChar w:fldCharType="end"/>
      </w:r>
      <w:r>
        <w:t xml:space="preserve"> - </w:t>
      </w:r>
      <w:r w:rsidRPr="00E40EC5">
        <w:t>Вариант для создания интернет-магазина</w:t>
      </w:r>
    </w:p>
    <w:p w14:paraId="6CD12EC0" w14:textId="31C66A30" w:rsidR="006B4844" w:rsidRPr="004C161F" w:rsidRDefault="006B4844" w:rsidP="00A0497E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2FFB712A" w14:textId="77777777" w:rsidR="006B4844" w:rsidRPr="004C161F" w:rsidRDefault="006B4844" w:rsidP="00A0497E">
      <w:pPr>
        <w:pStyle w:val="2"/>
        <w:spacing w:line="360" w:lineRule="auto"/>
        <w:ind w:firstLine="567"/>
      </w:pPr>
      <w:bookmarkStart w:id="3" w:name="_Toc178698382"/>
      <w:r w:rsidRPr="007301FA">
        <w:t>2. Настройка организации:</w:t>
      </w:r>
      <w:bookmarkEnd w:id="3"/>
      <w:r w:rsidRPr="007301FA">
        <w:t xml:space="preserve"> </w:t>
      </w:r>
    </w:p>
    <w:p w14:paraId="5C312402" w14:textId="77777777" w:rsidR="006B4844" w:rsidRPr="006B4844" w:rsidRDefault="006B4844" w:rsidP="00A0497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1FA">
        <w:rPr>
          <w:rFonts w:ascii="Times New Roman" w:hAnsi="Times New Roman" w:cs="Times New Roman"/>
          <w:sz w:val="28"/>
          <w:szCs w:val="28"/>
        </w:rPr>
        <w:t xml:space="preserve">a. Создайте организацию. Вид организации: Индивидуальный предприниматель (ИП); </w:t>
      </w:r>
    </w:p>
    <w:p w14:paraId="643F5311" w14:textId="77777777" w:rsidR="006B4844" w:rsidRPr="006B4844" w:rsidRDefault="006B4844" w:rsidP="00A0497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1FA">
        <w:rPr>
          <w:rFonts w:ascii="Times New Roman" w:hAnsi="Times New Roman" w:cs="Times New Roman"/>
          <w:sz w:val="28"/>
          <w:szCs w:val="28"/>
        </w:rPr>
        <w:t xml:space="preserve">b. Юридическое название: ИП Фамилия И.О. студента; </w:t>
      </w:r>
    </w:p>
    <w:p w14:paraId="6C62940E" w14:textId="77777777" w:rsidR="006B4844" w:rsidRPr="006B4844" w:rsidRDefault="006B4844" w:rsidP="00A0497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1FA">
        <w:rPr>
          <w:rFonts w:ascii="Times New Roman" w:hAnsi="Times New Roman" w:cs="Times New Roman"/>
          <w:sz w:val="28"/>
          <w:szCs w:val="28"/>
        </w:rPr>
        <w:t xml:space="preserve">c. Вид бизнеса: продажи, розничный магазин и интернет-магазин; </w:t>
      </w:r>
    </w:p>
    <w:p w14:paraId="1CD6D7F9" w14:textId="77777777" w:rsidR="006B4844" w:rsidRDefault="006B4844" w:rsidP="00A0497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1FA">
        <w:rPr>
          <w:rFonts w:ascii="Times New Roman" w:hAnsi="Times New Roman" w:cs="Times New Roman"/>
          <w:sz w:val="28"/>
          <w:szCs w:val="28"/>
        </w:rPr>
        <w:t>d. Сделайте скриншот настройки организации и добавьте его в отчет.</w:t>
      </w:r>
    </w:p>
    <w:p w14:paraId="79281ABC" w14:textId="77777777" w:rsidR="006B4844" w:rsidRDefault="006B4844" w:rsidP="00A0497E">
      <w:pPr>
        <w:pStyle w:val="2"/>
        <w:spacing w:line="360" w:lineRule="auto"/>
        <w:ind w:firstLine="567"/>
      </w:pPr>
      <w:bookmarkStart w:id="4" w:name="_Toc178698383"/>
      <w:r w:rsidRPr="004C161F">
        <w:t>3. Создание номенклатуры:</w:t>
      </w:r>
      <w:bookmarkEnd w:id="4"/>
      <w:r w:rsidRPr="004C161F">
        <w:t xml:space="preserve"> </w:t>
      </w:r>
    </w:p>
    <w:p w14:paraId="12968FBE" w14:textId="77777777" w:rsidR="006B4844" w:rsidRDefault="006B4844" w:rsidP="00A0497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161F">
        <w:rPr>
          <w:rFonts w:ascii="Times New Roman" w:hAnsi="Times New Roman" w:cs="Times New Roman"/>
          <w:sz w:val="28"/>
          <w:szCs w:val="28"/>
        </w:rPr>
        <w:t xml:space="preserve">a. Добавьте 5 позиций номенклатуры с типом «Запас» и 2 позиции с типом «Услуга»; </w:t>
      </w:r>
    </w:p>
    <w:p w14:paraId="35151FCD" w14:textId="77777777" w:rsidR="006B4844" w:rsidRDefault="006B4844" w:rsidP="00A0497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161F">
        <w:rPr>
          <w:rFonts w:ascii="Times New Roman" w:hAnsi="Times New Roman" w:cs="Times New Roman"/>
          <w:sz w:val="28"/>
          <w:szCs w:val="28"/>
        </w:rPr>
        <w:t xml:space="preserve">b. Для каждой номенклатуры укажите: </w:t>
      </w:r>
    </w:p>
    <w:p w14:paraId="0671C2A9" w14:textId="77777777" w:rsidR="006B4844" w:rsidRDefault="006B4844" w:rsidP="00A0497E">
      <w:pPr>
        <w:spacing w:line="360" w:lineRule="auto"/>
        <w:ind w:left="70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C161F">
        <w:rPr>
          <w:rFonts w:ascii="Times New Roman" w:hAnsi="Times New Roman" w:cs="Times New Roman"/>
          <w:sz w:val="28"/>
          <w:szCs w:val="28"/>
        </w:rPr>
        <w:t xml:space="preserve">. Наименование; </w:t>
      </w:r>
    </w:p>
    <w:p w14:paraId="55456FEF" w14:textId="77777777" w:rsidR="006B4844" w:rsidRDefault="006B4844" w:rsidP="00A0497E">
      <w:pPr>
        <w:spacing w:line="360" w:lineRule="auto"/>
        <w:ind w:left="70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C161F">
        <w:rPr>
          <w:rFonts w:ascii="Times New Roman" w:hAnsi="Times New Roman" w:cs="Times New Roman"/>
          <w:sz w:val="28"/>
          <w:szCs w:val="28"/>
        </w:rPr>
        <w:t xml:space="preserve">. Описание; </w:t>
      </w:r>
    </w:p>
    <w:p w14:paraId="63E419E9" w14:textId="77777777" w:rsidR="006B4844" w:rsidRDefault="006B4844" w:rsidP="00A0497E">
      <w:pPr>
        <w:spacing w:line="360" w:lineRule="auto"/>
        <w:ind w:left="70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4C161F">
        <w:rPr>
          <w:rFonts w:ascii="Times New Roman" w:hAnsi="Times New Roman" w:cs="Times New Roman"/>
          <w:sz w:val="28"/>
          <w:szCs w:val="28"/>
        </w:rPr>
        <w:t xml:space="preserve">. Изображение; </w:t>
      </w:r>
    </w:p>
    <w:p w14:paraId="40C2E3AD" w14:textId="77777777" w:rsidR="006B4844" w:rsidRDefault="006B4844" w:rsidP="00A0497E">
      <w:pPr>
        <w:spacing w:line="360" w:lineRule="auto"/>
        <w:ind w:left="70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V</w:t>
      </w:r>
      <w:r w:rsidRPr="004C161F">
        <w:rPr>
          <w:rFonts w:ascii="Times New Roman" w:hAnsi="Times New Roman" w:cs="Times New Roman"/>
          <w:sz w:val="28"/>
          <w:szCs w:val="28"/>
        </w:rPr>
        <w:t xml:space="preserve">. Единицу измерения; </w:t>
      </w:r>
    </w:p>
    <w:p w14:paraId="0FA52A22" w14:textId="77777777" w:rsidR="006B4844" w:rsidRDefault="006B4844" w:rsidP="00A0497E">
      <w:pPr>
        <w:spacing w:line="360" w:lineRule="auto"/>
        <w:ind w:left="70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C161F">
        <w:rPr>
          <w:rFonts w:ascii="Times New Roman" w:hAnsi="Times New Roman" w:cs="Times New Roman"/>
          <w:sz w:val="28"/>
          <w:szCs w:val="28"/>
        </w:rPr>
        <w:t xml:space="preserve">. При необходимости создайте новый вид номенклатуры; </w:t>
      </w:r>
    </w:p>
    <w:p w14:paraId="4E4E1C5D" w14:textId="77777777" w:rsidR="006B4844" w:rsidRPr="004C161F" w:rsidRDefault="006B4844" w:rsidP="00A0497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161F">
        <w:rPr>
          <w:rFonts w:ascii="Times New Roman" w:hAnsi="Times New Roman" w:cs="Times New Roman"/>
          <w:sz w:val="28"/>
          <w:szCs w:val="28"/>
        </w:rPr>
        <w:t>c. Сделайте скриншоты карточек каждой номенклатуры и добавьте их в отчет.</w:t>
      </w:r>
    </w:p>
    <w:p w14:paraId="7E487A84" w14:textId="53DC545F" w:rsidR="006B4844" w:rsidRDefault="00682238" w:rsidP="00A0497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2C4E0EF" w14:textId="2E12490C" w:rsidR="006B4844" w:rsidRDefault="006B4844" w:rsidP="00A0497E">
      <w:pPr>
        <w:pStyle w:val="1"/>
        <w:ind w:firstLine="567"/>
      </w:pPr>
      <w:bookmarkStart w:id="5" w:name="_Toc178698384"/>
      <w:r>
        <w:lastRenderedPageBreak/>
        <w:t>ХОД РАБОТЫ</w:t>
      </w:r>
      <w:bookmarkEnd w:id="5"/>
    </w:p>
    <w:p w14:paraId="061F9367" w14:textId="7D2752B2" w:rsidR="00A27613" w:rsidRDefault="002572BE" w:rsidP="00A0497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ервому пункту, установил программу </w:t>
      </w:r>
      <w:r w:rsidRPr="002572BE">
        <w:rPr>
          <w:rFonts w:ascii="Times New Roman" w:hAnsi="Times New Roman" w:cs="Times New Roman"/>
          <w:sz w:val="28"/>
          <w:szCs w:val="28"/>
        </w:rPr>
        <w:t>“1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82238">
        <w:rPr>
          <w:rFonts w:ascii="Times New Roman" w:hAnsi="Times New Roman" w:cs="Times New Roman"/>
          <w:sz w:val="28"/>
          <w:szCs w:val="28"/>
        </w:rPr>
        <w:t>: П</w:t>
      </w:r>
      <w:r>
        <w:rPr>
          <w:rFonts w:ascii="Times New Roman" w:hAnsi="Times New Roman" w:cs="Times New Roman"/>
          <w:sz w:val="28"/>
          <w:szCs w:val="28"/>
        </w:rPr>
        <w:t>редприятие (Учебная версия)</w:t>
      </w:r>
      <w:r w:rsidRPr="002572BE">
        <w:rPr>
          <w:rFonts w:ascii="Times New Roman" w:hAnsi="Times New Roman" w:cs="Times New Roman"/>
          <w:sz w:val="28"/>
          <w:szCs w:val="28"/>
        </w:rPr>
        <w:t>”</w:t>
      </w:r>
    </w:p>
    <w:p w14:paraId="1F09B581" w14:textId="77777777" w:rsidR="00682238" w:rsidRDefault="00A27613" w:rsidP="00A0497E">
      <w:pPr>
        <w:keepNext/>
        <w:spacing w:line="360" w:lineRule="auto"/>
        <w:ind w:firstLine="567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F9BD34" wp14:editId="133AF8C6">
            <wp:extent cx="3282950" cy="30353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50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91B3E" w14:textId="1721A1A7" w:rsidR="006B4844" w:rsidRDefault="00682238" w:rsidP="00A0497E">
      <w:pPr>
        <w:pStyle w:val="ac"/>
        <w:ind w:firstLine="567"/>
        <w:rPr>
          <w:rFonts w:cs="Times New Roman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0497E">
        <w:rPr>
          <w:noProof/>
        </w:rPr>
        <w:t>2</w:t>
      </w:r>
      <w:r>
        <w:fldChar w:fldCharType="end"/>
      </w:r>
      <w:r>
        <w:t xml:space="preserve"> установленное 1С: Предприятие</w:t>
      </w:r>
    </w:p>
    <w:p w14:paraId="6CAB0906" w14:textId="5A266416" w:rsidR="00A27613" w:rsidRDefault="00A27613" w:rsidP="00A0497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, согласно второму пункту задания, была настроена новая организация</w:t>
      </w:r>
    </w:p>
    <w:p w14:paraId="702C4E10" w14:textId="77777777" w:rsidR="00682238" w:rsidRDefault="00A27613" w:rsidP="00A0497E">
      <w:pPr>
        <w:keepNext/>
        <w:spacing w:line="360" w:lineRule="auto"/>
        <w:ind w:firstLine="567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92979E" wp14:editId="47CF5234">
            <wp:extent cx="5924550" cy="33337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A78A3" w14:textId="38B2A7CB" w:rsidR="00A27613" w:rsidRDefault="00682238" w:rsidP="00A0497E">
      <w:pPr>
        <w:pStyle w:val="ac"/>
        <w:ind w:firstLine="567"/>
        <w:rPr>
          <w:rFonts w:cs="Times New Roman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0497E">
        <w:rPr>
          <w:noProof/>
        </w:rPr>
        <w:t>3</w:t>
      </w:r>
      <w:r>
        <w:fldChar w:fldCharType="end"/>
      </w:r>
      <w:r>
        <w:t xml:space="preserve"> - страница с информацией о </w:t>
      </w:r>
      <w:proofErr w:type="spellStart"/>
      <w:r>
        <w:t>комапании</w:t>
      </w:r>
      <w:proofErr w:type="spellEnd"/>
    </w:p>
    <w:p w14:paraId="1144D52F" w14:textId="23AA448A" w:rsidR="0055586C" w:rsidRDefault="0055586C" w:rsidP="00A0497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ле создания организации были добавлены пять товаров для продажи (см. рис. </w:t>
      </w:r>
      <w:r w:rsidR="00A0497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</w:t>
      </w:r>
      <w:r w:rsidR="00A0497E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257906D7" w14:textId="6E4046BD" w:rsidR="0055586C" w:rsidRDefault="0055586C" w:rsidP="00A0497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545CAB14" w14:textId="77777777" w:rsidR="00A0497E" w:rsidRDefault="0055586C" w:rsidP="00A0497E">
      <w:pPr>
        <w:keepNext/>
        <w:spacing w:line="360" w:lineRule="auto"/>
        <w:ind w:firstLine="567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94496F" wp14:editId="1F8FE965">
            <wp:extent cx="5760000" cy="324115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241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0668E" w14:textId="0505CD80" w:rsidR="0055586C" w:rsidRDefault="00A0497E" w:rsidP="00A0497E">
      <w:pPr>
        <w:pStyle w:val="ac"/>
        <w:ind w:firstLine="567"/>
        <w:rPr>
          <w:rFonts w:cs="Times New Roman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- </w:t>
      </w:r>
      <w:r w:rsidRPr="0032030C">
        <w:t>Товар 1(палатка)</w:t>
      </w:r>
    </w:p>
    <w:p w14:paraId="35AA18F0" w14:textId="77777777" w:rsidR="00A0497E" w:rsidRDefault="0055586C" w:rsidP="00A0497E">
      <w:pPr>
        <w:keepNext/>
        <w:spacing w:line="360" w:lineRule="auto"/>
        <w:ind w:firstLine="567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A0DAB1" wp14:editId="1A5132AD">
            <wp:extent cx="5760000" cy="324115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241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28BB1" w14:textId="1314762C" w:rsidR="0055586C" w:rsidRDefault="00A0497E" w:rsidP="00A0497E">
      <w:pPr>
        <w:pStyle w:val="ac"/>
        <w:rPr>
          <w:rFonts w:cs="Times New Roman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- </w:t>
      </w:r>
      <w:r w:rsidRPr="00480130">
        <w:t>Товар 2(полипропиленовая верёвка)</w:t>
      </w:r>
    </w:p>
    <w:p w14:paraId="70B2F83F" w14:textId="7E0E3BB4" w:rsidR="00A0497E" w:rsidRDefault="000218EB" w:rsidP="00A0497E">
      <w:pPr>
        <w:keepNext/>
        <w:spacing w:line="360" w:lineRule="auto"/>
        <w:ind w:firstLine="567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231D9C9" wp14:editId="21CFF2AF">
            <wp:extent cx="5760000" cy="324115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241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ED30C" w14:textId="5EAEAC74" w:rsidR="0055586C" w:rsidRDefault="00A0497E" w:rsidP="00A0497E">
      <w:pPr>
        <w:pStyle w:val="ac"/>
        <w:rPr>
          <w:rFonts w:cs="Times New Roman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- </w:t>
      </w:r>
      <w:r w:rsidRPr="004B1C0B">
        <w:t>Товар 3(Набор туристической посуды)</w:t>
      </w:r>
    </w:p>
    <w:p w14:paraId="4BF06F7A" w14:textId="77777777" w:rsidR="00A0497E" w:rsidRDefault="0055586C" w:rsidP="00A0497E">
      <w:pPr>
        <w:keepNext/>
        <w:spacing w:line="360" w:lineRule="auto"/>
        <w:ind w:firstLine="567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F08B95" wp14:editId="6D94BC71">
            <wp:extent cx="5760000" cy="324115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241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90FAA" w14:textId="02D18691" w:rsidR="000218EB" w:rsidRPr="00A0497E" w:rsidRDefault="00A0497E" w:rsidP="00A0497E">
      <w:pPr>
        <w:pStyle w:val="ac"/>
      </w:pPr>
      <w:r w:rsidRPr="00A0497E">
        <w:t xml:space="preserve">Рисунок </w:t>
      </w:r>
      <w:r w:rsidRPr="00A0497E">
        <w:fldChar w:fldCharType="begin"/>
      </w:r>
      <w:r w:rsidRPr="00A0497E">
        <w:instrText xml:space="preserve"> SEQ Рисунок \* ARABIC </w:instrText>
      </w:r>
      <w:r w:rsidRPr="00A0497E">
        <w:fldChar w:fldCharType="separate"/>
      </w:r>
      <w:r>
        <w:rPr>
          <w:noProof/>
        </w:rPr>
        <w:t>7</w:t>
      </w:r>
      <w:r w:rsidRPr="00A0497E">
        <w:fldChar w:fldCharType="end"/>
      </w:r>
      <w:r w:rsidRPr="00A0497E">
        <w:t xml:space="preserve"> Товар 4(Горный велосипед)</w:t>
      </w:r>
    </w:p>
    <w:p w14:paraId="7AC76F6B" w14:textId="77777777" w:rsidR="00A0497E" w:rsidRDefault="000218EB" w:rsidP="00A0497E">
      <w:pPr>
        <w:keepNext/>
        <w:spacing w:line="360" w:lineRule="auto"/>
        <w:ind w:firstLine="567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D769FA1" wp14:editId="21E191AE">
            <wp:extent cx="5760000" cy="324115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241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DB962" w14:textId="17E3F63A" w:rsidR="000218EB" w:rsidRDefault="00A0497E" w:rsidP="00A0497E">
      <w:pPr>
        <w:pStyle w:val="ac"/>
        <w:rPr>
          <w:rFonts w:cs="Times New Roman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- </w:t>
      </w:r>
      <w:r w:rsidRPr="00895C7C">
        <w:t>Товар 5(Спальный мешок)</w:t>
      </w:r>
    </w:p>
    <w:p w14:paraId="6B78ECB8" w14:textId="77777777" w:rsidR="00A0497E" w:rsidRDefault="000218EB" w:rsidP="00A0497E">
      <w:pPr>
        <w:keepNext/>
        <w:spacing w:line="360" w:lineRule="auto"/>
        <w:ind w:firstLine="567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0BAB74" wp14:editId="509A11FE">
            <wp:extent cx="5760000" cy="324115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241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DB8F0" w14:textId="78FCA6CD" w:rsidR="000218EB" w:rsidRDefault="00A0497E" w:rsidP="00A0497E">
      <w:pPr>
        <w:pStyle w:val="ac"/>
        <w:rPr>
          <w:rFonts w:cs="Times New Roman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 </w:t>
      </w:r>
      <w:r w:rsidRPr="00F213C9">
        <w:t xml:space="preserve"> – Услуга 1(Ремонт велосипедов)</w:t>
      </w:r>
    </w:p>
    <w:p w14:paraId="76F7370C" w14:textId="77777777" w:rsidR="00A0497E" w:rsidRDefault="0055586C" w:rsidP="00A0497E">
      <w:pPr>
        <w:keepNext/>
        <w:spacing w:line="360" w:lineRule="auto"/>
        <w:ind w:firstLine="567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9710FAD" wp14:editId="657C2E36">
            <wp:extent cx="5760000" cy="324115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241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A6CB9" w14:textId="17E593EA" w:rsidR="0055586C" w:rsidRDefault="00A0497E" w:rsidP="00A0497E">
      <w:pPr>
        <w:pStyle w:val="ac"/>
        <w:rPr>
          <w:rFonts w:cs="Times New Roman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 - </w:t>
      </w:r>
      <w:r w:rsidRPr="00286934">
        <w:t>услуга 2(</w:t>
      </w:r>
      <w:r>
        <w:t>Надуть</w:t>
      </w:r>
      <w:r w:rsidRPr="00286934">
        <w:t xml:space="preserve"> </w:t>
      </w:r>
      <w:r>
        <w:t>шины</w:t>
      </w:r>
      <w:r w:rsidRPr="00286934">
        <w:t xml:space="preserve"> велосипеда)</w:t>
      </w:r>
    </w:p>
    <w:p w14:paraId="04BF5BD4" w14:textId="13CBD762" w:rsidR="00BF29E1" w:rsidRDefault="00BF29E1" w:rsidP="00A0497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0E129383" w14:textId="18C6EC0F" w:rsidR="00143923" w:rsidRDefault="00143923" w:rsidP="00A0497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225AC46E" w14:textId="0F2E86A8" w:rsidR="00143923" w:rsidRDefault="00143923" w:rsidP="00A0497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06F09494" w14:textId="5680B86C" w:rsidR="00143923" w:rsidRDefault="00143923" w:rsidP="00A0497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232FEC17" w14:textId="0080F491" w:rsidR="00143923" w:rsidRDefault="00143923" w:rsidP="00A0497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6E3319B7" w14:textId="396E86C8" w:rsidR="00143923" w:rsidRDefault="00143923" w:rsidP="00A0497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60356B10" w14:textId="7C593ECB" w:rsidR="00143923" w:rsidRDefault="00143923" w:rsidP="00A0497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06CAE6DD" w14:textId="31075C2A" w:rsidR="00143923" w:rsidRDefault="00143923" w:rsidP="00A0497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026793B9" w14:textId="5A9AD93A" w:rsidR="00143923" w:rsidRDefault="00143923" w:rsidP="00A0497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018C68AF" w14:textId="0298A731" w:rsidR="00143923" w:rsidRDefault="00143923" w:rsidP="00A0497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3552BD52" w14:textId="4235D2CF" w:rsidR="00143923" w:rsidRDefault="00143923" w:rsidP="00A0497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25E51C7D" w14:textId="6182BBED" w:rsidR="00143923" w:rsidRDefault="00143923" w:rsidP="00A0497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6F706F1A" w14:textId="476329E3" w:rsidR="00143923" w:rsidRDefault="00143923" w:rsidP="00A0497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424AC39B" w14:textId="493ED87E" w:rsidR="00143923" w:rsidRDefault="00143923" w:rsidP="00A0497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0B0422AF" w14:textId="38B33CEF" w:rsidR="00143923" w:rsidRDefault="00143923" w:rsidP="00A0497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4F3580DA" w14:textId="529D17D7" w:rsidR="00143923" w:rsidRDefault="00143923" w:rsidP="00A0497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6FA87B7A" w14:textId="2D95F880" w:rsidR="00143923" w:rsidRDefault="00143923" w:rsidP="00A0497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6D6AFFAB" w14:textId="3CDF33AA" w:rsidR="00143923" w:rsidRDefault="00143923" w:rsidP="00A0497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59CDD400" w14:textId="484AFCA2" w:rsidR="00143923" w:rsidRDefault="00143923" w:rsidP="00A0497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7FCABD9F" w14:textId="1FD976BF" w:rsidR="00143923" w:rsidRDefault="00143923" w:rsidP="00A0497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74AD4C22" w14:textId="374EB0E2" w:rsidR="00143923" w:rsidRDefault="00143923" w:rsidP="00A0497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60E4A3BE" w14:textId="3E6AA177" w:rsidR="00143923" w:rsidRDefault="00143923" w:rsidP="00A0497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1BC12C39" w14:textId="5CCA3FF3" w:rsidR="00143923" w:rsidRDefault="00143923" w:rsidP="00A0497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560444C9" w14:textId="7CCFC85B" w:rsidR="00143923" w:rsidRDefault="00143923" w:rsidP="00A0497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4A463621" w14:textId="02977F90" w:rsidR="00143923" w:rsidRDefault="00143923" w:rsidP="00A0497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09055630" w14:textId="2CC81CA0" w:rsidR="00143923" w:rsidRDefault="00143923" w:rsidP="00A0497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13FEDE8A" w14:textId="33AC161C" w:rsidR="00143923" w:rsidRDefault="00143923" w:rsidP="00A0497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6BD8F451" w14:textId="7D21BC33" w:rsidR="00143923" w:rsidRDefault="00143923" w:rsidP="00A0497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123DE0FF" w14:textId="6AED62D6" w:rsidR="00143923" w:rsidRDefault="00143923" w:rsidP="00A0497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2FF5A188" w14:textId="7D42A68F" w:rsidR="00143923" w:rsidRDefault="00143923" w:rsidP="00A0497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00FCB915" w14:textId="7A551B4A" w:rsidR="00143923" w:rsidRDefault="00143923" w:rsidP="00A0497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2E04DCB9" w14:textId="0B94675F" w:rsidR="00143923" w:rsidRDefault="00143923" w:rsidP="00A0497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574E69E6" w14:textId="764173D8" w:rsidR="00143923" w:rsidRDefault="00143923" w:rsidP="00A0497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480616C3" w14:textId="2CA402E5" w:rsidR="00143923" w:rsidRDefault="00143923" w:rsidP="00A0497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2B0FCCAE" w14:textId="182BFF9D" w:rsidR="00143923" w:rsidRDefault="00143923" w:rsidP="00A0497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6AF9D9B0" w14:textId="0E2122DC" w:rsidR="00143923" w:rsidRDefault="00143923" w:rsidP="00A0497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548D5DB8" w14:textId="77777777" w:rsidR="00143923" w:rsidRPr="002572BE" w:rsidRDefault="00143923" w:rsidP="00A0497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sectPr w:rsidR="00143923" w:rsidRPr="002572BE" w:rsidSect="00682238">
      <w:footerReference w:type="first" r:id="rId1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38E4E" w14:textId="77777777" w:rsidR="004B3DFD" w:rsidRDefault="004B3DFD" w:rsidP="00682238">
      <w:pPr>
        <w:spacing w:after="0" w:line="240" w:lineRule="auto"/>
      </w:pPr>
      <w:r>
        <w:separator/>
      </w:r>
    </w:p>
  </w:endnote>
  <w:endnote w:type="continuationSeparator" w:id="0">
    <w:p w14:paraId="18A2F4FE" w14:textId="77777777" w:rsidR="004B3DFD" w:rsidRDefault="004B3DFD" w:rsidP="00682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7A6DA" w14:textId="1CF8B4F1" w:rsidR="00682238" w:rsidRPr="00682238" w:rsidRDefault="00682238" w:rsidP="00682238">
    <w:pPr>
      <w:pStyle w:val="a7"/>
      <w:jc w:val="center"/>
      <w:rPr>
        <w:sz w:val="28"/>
        <w:szCs w:val="28"/>
      </w:rPr>
    </w:pPr>
    <w:r w:rsidRPr="00682238">
      <w:rPr>
        <w:sz w:val="28"/>
        <w:szCs w:val="28"/>
      </w:rPr>
      <w:t>Москва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3C525" w14:textId="77777777" w:rsidR="004B3DFD" w:rsidRDefault="004B3DFD" w:rsidP="00682238">
      <w:pPr>
        <w:spacing w:after="0" w:line="240" w:lineRule="auto"/>
      </w:pPr>
      <w:r>
        <w:separator/>
      </w:r>
    </w:p>
  </w:footnote>
  <w:footnote w:type="continuationSeparator" w:id="0">
    <w:p w14:paraId="1D72391C" w14:textId="77777777" w:rsidR="004B3DFD" w:rsidRDefault="004B3DFD" w:rsidP="006822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870AA5"/>
    <w:multiLevelType w:val="hybridMultilevel"/>
    <w:tmpl w:val="9F2E5272"/>
    <w:lvl w:ilvl="0" w:tplc="4C3AB6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263"/>
    <w:rsid w:val="000218EB"/>
    <w:rsid w:val="00143923"/>
    <w:rsid w:val="002572BE"/>
    <w:rsid w:val="004B3DFD"/>
    <w:rsid w:val="0055586C"/>
    <w:rsid w:val="00682238"/>
    <w:rsid w:val="006B4844"/>
    <w:rsid w:val="006C0B77"/>
    <w:rsid w:val="008242FF"/>
    <w:rsid w:val="00870751"/>
    <w:rsid w:val="00922C48"/>
    <w:rsid w:val="00A0497E"/>
    <w:rsid w:val="00A27613"/>
    <w:rsid w:val="00AA3263"/>
    <w:rsid w:val="00B915B7"/>
    <w:rsid w:val="00BF29E1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B34C9"/>
  <w15:chartTrackingRefBased/>
  <w15:docId w15:val="{1E8CC010-3375-4E78-9D6D-5B848F821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3263"/>
    <w:rPr>
      <w:kern w:val="2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682238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82238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2238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bullet1gifbullet1gif">
    <w:name w:val="msonormalbullet1gifbullet1.gif"/>
    <w:basedOn w:val="a"/>
    <w:rsid w:val="00AA3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3">
    <w:name w:val="Normal (Web)"/>
    <w:basedOn w:val="a"/>
    <w:uiPriority w:val="99"/>
    <w:semiHidden/>
    <w:unhideWhenUsed/>
    <w:rsid w:val="00AA3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4">
    <w:name w:val="List Paragraph"/>
    <w:basedOn w:val="a"/>
    <w:uiPriority w:val="34"/>
    <w:qFormat/>
    <w:rsid w:val="00AA326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822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82238"/>
    <w:rPr>
      <w:kern w:val="2"/>
      <w14:ligatures w14:val="standardContextual"/>
    </w:rPr>
  </w:style>
  <w:style w:type="paragraph" w:styleId="a7">
    <w:name w:val="footer"/>
    <w:basedOn w:val="a"/>
    <w:link w:val="a8"/>
    <w:uiPriority w:val="99"/>
    <w:unhideWhenUsed/>
    <w:rsid w:val="006822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82238"/>
    <w:rPr>
      <w:kern w:val="2"/>
      <w14:ligatures w14:val="standardContextual"/>
    </w:rPr>
  </w:style>
  <w:style w:type="character" w:customStyle="1" w:styleId="10">
    <w:name w:val="Заголовок 1 Знак"/>
    <w:basedOn w:val="a0"/>
    <w:link w:val="1"/>
    <w:uiPriority w:val="9"/>
    <w:rsid w:val="00682238"/>
    <w:rPr>
      <w:rFonts w:ascii="Times New Roman" w:eastAsiaTheme="majorEastAsia" w:hAnsi="Times New Roman" w:cstheme="majorBidi"/>
      <w:b/>
      <w:color w:val="000000" w:themeColor="text1"/>
      <w:kern w:val="2"/>
      <w:sz w:val="28"/>
      <w:szCs w:val="32"/>
      <w14:ligatures w14:val="standardContextual"/>
    </w:rPr>
  </w:style>
  <w:style w:type="paragraph" w:styleId="a9">
    <w:name w:val="TOC Heading"/>
    <w:basedOn w:val="1"/>
    <w:next w:val="a"/>
    <w:uiPriority w:val="39"/>
    <w:unhideWhenUsed/>
    <w:qFormat/>
    <w:rsid w:val="00682238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682238"/>
    <w:pPr>
      <w:spacing w:after="100"/>
    </w:pPr>
  </w:style>
  <w:style w:type="character" w:styleId="aa">
    <w:name w:val="Hyperlink"/>
    <w:basedOn w:val="a0"/>
    <w:uiPriority w:val="99"/>
    <w:unhideWhenUsed/>
    <w:rsid w:val="00682238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82238"/>
    <w:rPr>
      <w:rFonts w:ascii="Times New Roman" w:eastAsiaTheme="majorEastAsia" w:hAnsi="Times New Roman" w:cstheme="majorBidi"/>
      <w:color w:val="000000" w:themeColor="text1"/>
      <w:kern w:val="2"/>
      <w:sz w:val="28"/>
      <w:szCs w:val="26"/>
      <w14:ligatures w14:val="standardContextual"/>
    </w:rPr>
  </w:style>
  <w:style w:type="paragraph" w:styleId="ab">
    <w:name w:val="caption"/>
    <w:basedOn w:val="a"/>
    <w:next w:val="a"/>
    <w:uiPriority w:val="35"/>
    <w:unhideWhenUsed/>
    <w:qFormat/>
    <w:rsid w:val="0068223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682238"/>
    <w:rPr>
      <w:rFonts w:ascii="Times New Roman" w:eastAsiaTheme="majorEastAsia" w:hAnsi="Times New Roman" w:cstheme="majorBidi"/>
      <w:color w:val="000000" w:themeColor="text1"/>
      <w:kern w:val="2"/>
      <w:sz w:val="28"/>
      <w:szCs w:val="24"/>
      <w14:ligatures w14:val="standardContextual"/>
    </w:rPr>
  </w:style>
  <w:style w:type="paragraph" w:styleId="ac">
    <w:name w:val="No Spacing"/>
    <w:uiPriority w:val="1"/>
    <w:qFormat/>
    <w:rsid w:val="00A0497E"/>
    <w:pPr>
      <w:spacing w:after="0" w:line="360" w:lineRule="auto"/>
      <w:jc w:val="center"/>
    </w:pPr>
    <w:rPr>
      <w:rFonts w:ascii="Times New Roman" w:hAnsi="Times New Roman"/>
      <w:kern w:val="2"/>
      <w:sz w:val="28"/>
      <w14:ligatures w14:val="standardContextual"/>
    </w:rPr>
  </w:style>
  <w:style w:type="paragraph" w:styleId="21">
    <w:name w:val="toc 2"/>
    <w:basedOn w:val="a"/>
    <w:next w:val="a"/>
    <w:autoRedefine/>
    <w:uiPriority w:val="39"/>
    <w:unhideWhenUsed/>
    <w:rsid w:val="0068223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1A42C-F13E-4592-A0B6-00D3C31F0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2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ур Пикуза</dc:creator>
  <cp:keywords/>
  <dc:description/>
  <cp:lastModifiedBy>Артур Пикуза</cp:lastModifiedBy>
  <cp:revision>2</cp:revision>
  <dcterms:created xsi:type="dcterms:W3CDTF">2024-10-01T11:02:00Z</dcterms:created>
  <dcterms:modified xsi:type="dcterms:W3CDTF">2024-10-01T15:10:00Z</dcterms:modified>
</cp:coreProperties>
</file>